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文坛散文佳作选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文坛散文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46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今日文坛散文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